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39424D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IX</w:t>
      </w:r>
      <w:r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F76DF0" w:rsidRPr="00F76DF0" w:rsidRDefault="008D4B81" w:rsidP="00727D23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8D4B8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="00727D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39424D">
        <w:rPr>
          <w:rFonts w:ascii="Arial" w:hAnsi="Arial" w:cs="Arial"/>
          <w:b/>
          <w:szCs w:val="28"/>
        </w:rPr>
        <w:t>МЮ-29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34142B" w:rsidRDefault="0034142B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27D23" w:rsidRDefault="00727D23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9424D">
        <w:rPr>
          <w:b/>
          <w:szCs w:val="28"/>
        </w:rPr>
        <w:t>4</w:t>
      </w:r>
      <w:r w:rsidR="00953CB2">
        <w:rPr>
          <w:b/>
          <w:szCs w:val="28"/>
        </w:rPr>
        <w:t xml:space="preserve"> </w:t>
      </w:r>
      <w:r w:rsidR="0005187E">
        <w:rPr>
          <w:b/>
          <w:szCs w:val="28"/>
        </w:rPr>
        <w:t>января</w:t>
      </w:r>
      <w:r w:rsidR="00953CB2">
        <w:rPr>
          <w:b/>
          <w:szCs w:val="28"/>
        </w:rPr>
        <w:t xml:space="preserve"> </w:t>
      </w:r>
      <w:r w:rsidR="0039424D">
        <w:rPr>
          <w:b/>
          <w:szCs w:val="28"/>
        </w:rPr>
        <w:t>2024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34142B" w:rsidRDefault="008D4B81" w:rsidP="00727D2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8D4B81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ИЕ НАУКИ И ИХ РОЛЬ В ФОРМИРОВАНИИ ПРАВОВОЙ КУЛЬТУРЫ СОВРЕМЕННОГО ЧЕЛОВЕКА</w:t>
      </w:r>
    </w:p>
    <w:p w:rsidR="00727D23" w:rsidRPr="00587883" w:rsidRDefault="00727D23" w:rsidP="00727D23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9424D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05187E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4142B" w:rsidRDefault="0034142B" w:rsidP="009C6FFC">
      <w:pPr>
        <w:pStyle w:val="a5"/>
        <w:jc w:val="both"/>
        <w:rPr>
          <w:spacing w:val="-4"/>
          <w:sz w:val="24"/>
          <w:szCs w:val="24"/>
        </w:rPr>
      </w:pPr>
    </w:p>
    <w:p w:rsidR="00727D23" w:rsidRDefault="00727D23" w:rsidP="008D4B8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D4B81" w:rsidRDefault="008D4B81" w:rsidP="008D4B8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9424D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5187E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9424D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39424D">
        <w:rPr>
          <w:b/>
          <w:spacing w:val="-4"/>
          <w:sz w:val="24"/>
          <w:szCs w:val="24"/>
        </w:rPr>
        <w:t>МЮ-2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9424D">
        <w:rPr>
          <w:b/>
          <w:spacing w:val="-4"/>
          <w:sz w:val="24"/>
          <w:szCs w:val="24"/>
        </w:rPr>
        <w:t>МЮ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9424D">
        <w:rPr>
          <w:b/>
          <w:spacing w:val="-4"/>
          <w:sz w:val="24"/>
          <w:szCs w:val="24"/>
        </w:rPr>
        <w:t>МЮ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9424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2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9424D">
        <w:rPr>
          <w:b/>
          <w:spacing w:val="-4"/>
          <w:sz w:val="24"/>
          <w:szCs w:val="24"/>
        </w:rPr>
        <w:t>МЮ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9424D">
        <w:rPr>
          <w:b/>
          <w:spacing w:val="-4"/>
          <w:sz w:val="24"/>
          <w:szCs w:val="24"/>
        </w:rPr>
        <w:t>МЮ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5187E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39424D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9424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29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39424D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29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39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9424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5187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942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2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33F" w:rsidRPr="002C1E7F" w:rsidRDefault="00AD033F" w:rsidP="00AD033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AD033F" w:rsidRDefault="00AD033F" w:rsidP="00AD033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феврал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AD033F" w:rsidRPr="006B0A58" w:rsidRDefault="00AD033F" w:rsidP="00AD033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AD033F" w:rsidRDefault="00AD033F" w:rsidP="00AD033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bookmarkStart w:id="0" w:name="_GoBack"/>
      <w:bookmarkEnd w:id="0"/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9424D" w:rsidRDefault="0039424D" w:rsidP="0039424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9424D" w:rsidRDefault="0039424D" w:rsidP="0039424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9424D" w:rsidRDefault="0039424D" w:rsidP="0039424D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39424D" w:rsidRDefault="0039424D" w:rsidP="0039424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9424D" w:rsidRPr="00696F0E" w:rsidRDefault="0039424D" w:rsidP="0039424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29)</w:t>
      </w:r>
    </w:p>
    <w:p w:rsidR="0039424D" w:rsidRPr="00696F0E" w:rsidRDefault="0039424D" w:rsidP="0039424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29)</w:t>
      </w:r>
    </w:p>
    <w:p w:rsidR="0039424D" w:rsidRPr="00696F0E" w:rsidRDefault="0039424D" w:rsidP="0039424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29)</w:t>
      </w:r>
    </w:p>
    <w:p w:rsidR="0039424D" w:rsidRPr="00696F0E" w:rsidRDefault="0039424D" w:rsidP="0039424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29)</w:t>
      </w:r>
    </w:p>
    <w:p w:rsidR="0039424D" w:rsidRDefault="0039424D" w:rsidP="0039424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29)</w:t>
      </w:r>
    </w:p>
    <w:p w:rsidR="0039424D" w:rsidRPr="00696F0E" w:rsidRDefault="0039424D" w:rsidP="0039424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29)</w:t>
      </w:r>
    </w:p>
    <w:p w:rsidR="0039424D" w:rsidRPr="00696F0E" w:rsidRDefault="0039424D" w:rsidP="0039424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29)</w:t>
      </w:r>
    </w:p>
    <w:p w:rsidR="0039424D" w:rsidRDefault="0039424D" w:rsidP="0039424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9424D" w:rsidRDefault="0039424D" w:rsidP="0039424D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39424D" w:rsidRDefault="0039424D" w:rsidP="0039424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9424D" w:rsidRDefault="0039424D" w:rsidP="0039424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39424D" w:rsidRDefault="0039424D" w:rsidP="0039424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39424D" w:rsidRDefault="0039424D" w:rsidP="0039424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39424D" w:rsidRDefault="0039424D" w:rsidP="0039424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9424D" w:rsidRDefault="0039424D" w:rsidP="0039424D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39424D" w:rsidRDefault="0039424D" w:rsidP="0039424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9424D" w:rsidRDefault="0039424D" w:rsidP="0039424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39424D" w:rsidRDefault="0039424D" w:rsidP="0039424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39424D" w:rsidRDefault="0039424D" w:rsidP="0039424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39424D" w:rsidRDefault="0039424D" w:rsidP="0039424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39424D" w:rsidRDefault="0039424D" w:rsidP="0039424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9424D" w:rsidRDefault="0039424D" w:rsidP="0039424D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39424D" w:rsidRDefault="0039424D" w:rsidP="0039424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9424D" w:rsidRDefault="0039424D" w:rsidP="0039424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39424D" w:rsidRDefault="0039424D" w:rsidP="0039424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39424D" w:rsidRDefault="0039424D" w:rsidP="0039424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39424D" w:rsidRDefault="0039424D" w:rsidP="0039424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39424D" w:rsidRDefault="0039424D" w:rsidP="0039424D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39424D" w:rsidRDefault="0039424D" w:rsidP="0039424D">
      <w:pPr>
        <w:spacing w:after="0" w:line="264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F66D8" w:rsidRPr="0005187E" w:rsidRDefault="0039424D" w:rsidP="0039424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CF66D8" w:rsidRPr="0005187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14" w:rsidRDefault="00A34114" w:rsidP="004402DE">
      <w:pPr>
        <w:spacing w:after="0" w:line="240" w:lineRule="auto"/>
      </w:pPr>
      <w:r>
        <w:separator/>
      </w:r>
    </w:p>
  </w:endnote>
  <w:endnote w:type="continuationSeparator" w:id="0">
    <w:p w:rsidR="00A34114" w:rsidRDefault="00A3411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14" w:rsidRDefault="00A34114" w:rsidP="004402DE">
      <w:pPr>
        <w:spacing w:after="0" w:line="240" w:lineRule="auto"/>
      </w:pPr>
      <w:r>
        <w:separator/>
      </w:r>
    </w:p>
  </w:footnote>
  <w:footnote w:type="continuationSeparator" w:id="0">
    <w:p w:rsidR="00A34114" w:rsidRDefault="00A3411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187E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028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6F9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0C60"/>
    <w:rsid w:val="00381B05"/>
    <w:rsid w:val="00384217"/>
    <w:rsid w:val="00385349"/>
    <w:rsid w:val="00387592"/>
    <w:rsid w:val="003921C7"/>
    <w:rsid w:val="003925D6"/>
    <w:rsid w:val="0039424D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0C76"/>
    <w:rsid w:val="00453458"/>
    <w:rsid w:val="0045764E"/>
    <w:rsid w:val="00460B14"/>
    <w:rsid w:val="00460BC2"/>
    <w:rsid w:val="0046179D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3C86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27D2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376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D4B81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34114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843F8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033F"/>
    <w:rsid w:val="00AD09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2ED1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18C3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2410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FE5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2228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45C1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C4155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43EA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BF7-A4B9-44FC-A521-93E67DF8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8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26</cp:revision>
  <cp:lastPrinted>2016-12-27T17:35:00Z</cp:lastPrinted>
  <dcterms:created xsi:type="dcterms:W3CDTF">2014-12-16T13:41:00Z</dcterms:created>
  <dcterms:modified xsi:type="dcterms:W3CDTF">2024-01-09T08:23:00Z</dcterms:modified>
</cp:coreProperties>
</file>